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630E5" w14:textId="77777777" w:rsidR="00070F9D" w:rsidRPr="005E551B" w:rsidRDefault="00070F9D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14:paraId="1691A79A" w14:textId="77777777" w:rsidR="006D4C21" w:rsidRPr="005E551B" w:rsidRDefault="006D4C21" w:rsidP="00827CC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tr-TR"/>
        </w:rPr>
      </w:pPr>
    </w:p>
    <w:p w14:paraId="3C5842F8" w14:textId="413B394C" w:rsidR="00070F9D" w:rsidRPr="005E551B" w:rsidRDefault="006D4C21" w:rsidP="00827CC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tr-TR"/>
        </w:rPr>
      </w:pPr>
      <w:r w:rsidRPr="005E551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tr-TR"/>
        </w:rPr>
        <w:t>İşletmede Mesleki Eğitim</w:t>
      </w:r>
      <w:r w:rsidR="006E632A" w:rsidRPr="005E551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tr-TR"/>
        </w:rPr>
        <w:t xml:space="preserve"> Sicil Fişi</w:t>
      </w:r>
      <w:r w:rsidR="00272000" w:rsidRPr="005E551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tr-TR"/>
        </w:rPr>
        <w:t>/</w:t>
      </w:r>
      <w:proofErr w:type="spellStart"/>
      <w:r w:rsidRPr="005E551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tr-TR"/>
        </w:rPr>
        <w:t>Workplace</w:t>
      </w:r>
      <w:proofErr w:type="spellEnd"/>
      <w:r w:rsidR="004A43EF" w:rsidRPr="005E551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tr-TR"/>
        </w:rPr>
        <w:t xml:space="preserve"> </w:t>
      </w:r>
      <w:proofErr w:type="spellStart"/>
      <w:r w:rsidR="004A43EF" w:rsidRPr="005E551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tr-TR"/>
        </w:rPr>
        <w:t>Vocational</w:t>
      </w:r>
      <w:proofErr w:type="spellEnd"/>
      <w:r w:rsidR="004A43EF" w:rsidRPr="005E551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tr-TR"/>
        </w:rPr>
        <w:t xml:space="preserve"> Training </w:t>
      </w:r>
      <w:proofErr w:type="spellStart"/>
      <w:r w:rsidR="006E632A" w:rsidRPr="005E551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tr-TR"/>
        </w:rPr>
        <w:t>Record</w:t>
      </w:r>
      <w:proofErr w:type="spellEnd"/>
      <w:r w:rsidR="006E632A" w:rsidRPr="005E551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tr-TR"/>
        </w:rPr>
        <w:t xml:space="preserve"> </w:t>
      </w:r>
      <w:proofErr w:type="spellStart"/>
      <w:r w:rsidR="006E632A" w:rsidRPr="005E551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tr-TR"/>
        </w:rPr>
        <w:t>Sheet</w:t>
      </w:r>
      <w:proofErr w:type="spellEnd"/>
    </w:p>
    <w:p w14:paraId="57C70123" w14:textId="77777777" w:rsidR="00DB6AA0" w:rsidRPr="005E551B" w:rsidRDefault="00DB6AA0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20"/>
      </w:tblGrid>
      <w:tr w:rsidR="006E632A" w:rsidRPr="005E551B" w14:paraId="21573B66" w14:textId="77777777" w:rsidTr="006E632A">
        <w:trPr>
          <w:trHeight w:val="1101"/>
        </w:trPr>
        <w:tc>
          <w:tcPr>
            <w:tcW w:w="10220" w:type="dxa"/>
          </w:tcPr>
          <w:p w14:paraId="6D9CD2C9" w14:textId="639B65BB" w:rsidR="006E632A" w:rsidRPr="005E551B" w:rsidRDefault="006E632A" w:rsidP="006A3CC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Öğrenci Adı </w:t>
            </w:r>
            <w:r w:rsidR="0068556D"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oyadı</w:t>
            </w:r>
            <w:r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/ </w:t>
            </w:r>
            <w:proofErr w:type="spellStart"/>
            <w:r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tudent</w:t>
            </w:r>
            <w:proofErr w:type="spellEnd"/>
            <w:r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Name</w:t>
            </w:r>
            <w:r w:rsidR="0068556D"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="0068556D"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urname</w:t>
            </w:r>
            <w:proofErr w:type="spellEnd"/>
            <w:r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:</w:t>
            </w:r>
          </w:p>
          <w:p w14:paraId="36009E4B" w14:textId="760465BF" w:rsidR="006E632A" w:rsidRPr="005E551B" w:rsidRDefault="000E25CD" w:rsidP="002720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Eğitim </w:t>
            </w:r>
            <w:r w:rsidR="006E632A"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Tarihleri / </w:t>
            </w:r>
            <w:r w:rsidR="00860AA6"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Training </w:t>
            </w:r>
            <w:proofErr w:type="spellStart"/>
            <w:r w:rsidR="006E632A"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ates</w:t>
            </w:r>
            <w:proofErr w:type="spellEnd"/>
            <w:r w:rsidR="006E632A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: …. / .… / 20….   </w:t>
            </w:r>
            <w:proofErr w:type="spellStart"/>
            <w:proofErr w:type="gramStart"/>
            <w:r w:rsidR="006E632A"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o</w:t>
            </w:r>
            <w:proofErr w:type="spellEnd"/>
            <w:proofErr w:type="gramEnd"/>
            <w:r w:rsidR="006E632A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.… / .… / 20…</w:t>
            </w:r>
          </w:p>
          <w:p w14:paraId="50C5852D" w14:textId="27410DBE" w:rsidR="006E632A" w:rsidRPr="005E551B" w:rsidRDefault="00860AA6" w:rsidP="006E632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İşletmede Mesleki Eğitim </w:t>
            </w:r>
            <w:r w:rsidR="006E632A"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Yeri Yetkili Unvanı ve İsmi/ </w:t>
            </w:r>
            <w:proofErr w:type="spellStart"/>
            <w:r w:rsidR="006E632A"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itle</w:t>
            </w:r>
            <w:proofErr w:type="spellEnd"/>
            <w:r w:rsidR="006E632A"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="006E632A"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and</w:t>
            </w:r>
            <w:proofErr w:type="spellEnd"/>
            <w:r w:rsidR="006E632A"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Name of </w:t>
            </w:r>
            <w:proofErr w:type="spellStart"/>
            <w:r w:rsidR="006E632A"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he</w:t>
            </w:r>
            <w:proofErr w:type="spellEnd"/>
            <w:r w:rsidR="00FF31EE"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="006E632A"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upervisor</w:t>
            </w:r>
            <w:proofErr w:type="spellEnd"/>
            <w:r w:rsidR="00C004D1"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in </w:t>
            </w:r>
            <w:proofErr w:type="spellStart"/>
            <w:r w:rsidR="00C004D1"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Workplace</w:t>
            </w:r>
            <w:proofErr w:type="spellEnd"/>
            <w:r w:rsidR="00C004D1"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="00C004D1"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Vocational</w:t>
            </w:r>
            <w:proofErr w:type="spellEnd"/>
            <w:r w:rsidR="00C004D1"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Training</w:t>
            </w:r>
            <w:r w:rsidR="006E632A"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:</w:t>
            </w:r>
          </w:p>
          <w:p w14:paraId="6049D28A" w14:textId="50646196" w:rsidR="006E632A" w:rsidRPr="005E551B" w:rsidRDefault="006E632A" w:rsidP="002720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14:paraId="2A8E6E74" w14:textId="77777777" w:rsidR="00070F9D" w:rsidRPr="005E551B" w:rsidRDefault="00070F9D" w:rsidP="00070F9D">
      <w:pPr>
        <w:rPr>
          <w:rFonts w:ascii="Times New Roman" w:hAnsi="Times New Roman" w:cs="Times New Roman"/>
          <w:sz w:val="20"/>
          <w:szCs w:val="20"/>
          <w:lang w:val="tr-TR"/>
        </w:rPr>
      </w:pPr>
    </w:p>
    <w:p w14:paraId="35302D09" w14:textId="77777777" w:rsidR="00070F9D" w:rsidRPr="005E551B" w:rsidRDefault="00070F9D" w:rsidP="00070F9D">
      <w:pPr>
        <w:rPr>
          <w:rFonts w:ascii="Times New Roman" w:hAnsi="Times New Roman" w:cs="Times New Roman"/>
          <w:sz w:val="20"/>
          <w:szCs w:val="20"/>
          <w:lang w:val="tr-TR"/>
        </w:rPr>
        <w:sectPr w:rsidR="00070F9D" w:rsidRPr="005E551B" w:rsidSect="00272000">
          <w:headerReference w:type="default" r:id="rId7"/>
          <w:pgSz w:w="11900" w:h="16840"/>
          <w:pgMar w:top="720" w:right="720" w:bottom="720" w:left="720" w:header="283" w:footer="708" w:gutter="0"/>
          <w:cols w:space="708"/>
          <w:docGrid w:linePitch="360"/>
        </w:sectPr>
      </w:pPr>
    </w:p>
    <w:p w14:paraId="143C8465" w14:textId="4EFE47BF" w:rsidR="00070F9D" w:rsidRPr="005E551B" w:rsidRDefault="00A05436" w:rsidP="00DB6AA0">
      <w:pPr>
        <w:ind w:left="-709" w:firstLine="709"/>
        <w:jc w:val="both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5E551B">
        <w:rPr>
          <w:rFonts w:ascii="Times New Roman" w:hAnsi="Times New Roman" w:cs="Times New Roman"/>
          <w:b/>
          <w:sz w:val="20"/>
          <w:szCs w:val="20"/>
          <w:lang w:val="tr-TR"/>
        </w:rPr>
        <w:t xml:space="preserve">İşletmede Mesleki Eğitim </w:t>
      </w:r>
      <w:r w:rsidR="00F06196" w:rsidRPr="005E551B">
        <w:rPr>
          <w:rFonts w:ascii="Times New Roman" w:hAnsi="Times New Roman" w:cs="Times New Roman"/>
          <w:b/>
          <w:sz w:val="20"/>
          <w:szCs w:val="20"/>
          <w:lang w:val="tr-TR"/>
        </w:rPr>
        <w:t>Yeri Yetkilisine</w:t>
      </w:r>
      <w:r w:rsidR="005077C2" w:rsidRPr="005E551B">
        <w:rPr>
          <w:rFonts w:ascii="Times New Roman" w:hAnsi="Times New Roman" w:cs="Times New Roman"/>
          <w:b/>
          <w:sz w:val="20"/>
          <w:szCs w:val="20"/>
          <w:lang w:val="tr-TR"/>
        </w:rPr>
        <w:t xml:space="preserve"> / </w:t>
      </w:r>
      <w:proofErr w:type="spellStart"/>
      <w:r w:rsidR="00070F9D" w:rsidRPr="005E551B">
        <w:rPr>
          <w:rFonts w:ascii="Times New Roman" w:hAnsi="Times New Roman" w:cs="Times New Roman"/>
          <w:b/>
          <w:sz w:val="20"/>
          <w:szCs w:val="20"/>
          <w:lang w:val="tr-TR"/>
        </w:rPr>
        <w:t>To</w:t>
      </w:r>
      <w:proofErr w:type="spellEnd"/>
      <w:r w:rsidR="00070F9D" w:rsidRPr="005E551B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="00070F9D" w:rsidRPr="005E551B">
        <w:rPr>
          <w:rFonts w:ascii="Times New Roman" w:hAnsi="Times New Roman" w:cs="Times New Roman"/>
          <w:b/>
          <w:sz w:val="20"/>
          <w:szCs w:val="20"/>
          <w:lang w:val="tr-TR"/>
        </w:rPr>
        <w:t>the</w:t>
      </w:r>
      <w:proofErr w:type="spellEnd"/>
      <w:r w:rsidR="00F06196" w:rsidRPr="005E551B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="00070F9D" w:rsidRPr="005E551B">
        <w:rPr>
          <w:rFonts w:ascii="Times New Roman" w:hAnsi="Times New Roman" w:cs="Times New Roman"/>
          <w:b/>
          <w:sz w:val="20"/>
          <w:szCs w:val="20"/>
          <w:lang w:val="tr-TR"/>
        </w:rPr>
        <w:t>Supervisor</w:t>
      </w:r>
      <w:proofErr w:type="spellEnd"/>
      <w:r w:rsidR="00672AA7" w:rsidRPr="005E551B">
        <w:rPr>
          <w:rFonts w:ascii="Times New Roman" w:hAnsi="Times New Roman" w:cs="Times New Roman"/>
          <w:b/>
          <w:sz w:val="20"/>
          <w:szCs w:val="20"/>
          <w:lang w:val="tr-TR"/>
        </w:rPr>
        <w:t xml:space="preserve"> in </w:t>
      </w:r>
      <w:proofErr w:type="spellStart"/>
      <w:r w:rsidR="00672AA7" w:rsidRPr="005E551B">
        <w:rPr>
          <w:rFonts w:ascii="Times New Roman" w:hAnsi="Times New Roman" w:cs="Times New Roman"/>
          <w:b/>
          <w:sz w:val="20"/>
          <w:szCs w:val="20"/>
          <w:lang w:val="tr-TR"/>
        </w:rPr>
        <w:t>Workplace</w:t>
      </w:r>
      <w:proofErr w:type="spellEnd"/>
      <w:r w:rsidR="00672AA7" w:rsidRPr="005E551B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="00672AA7" w:rsidRPr="005E551B">
        <w:rPr>
          <w:rFonts w:ascii="Times New Roman" w:hAnsi="Times New Roman" w:cs="Times New Roman"/>
          <w:b/>
          <w:sz w:val="20"/>
          <w:szCs w:val="20"/>
          <w:lang w:val="tr-TR"/>
        </w:rPr>
        <w:t>Vocational</w:t>
      </w:r>
      <w:proofErr w:type="spellEnd"/>
      <w:r w:rsidR="00672AA7" w:rsidRPr="005E551B">
        <w:rPr>
          <w:rFonts w:ascii="Times New Roman" w:hAnsi="Times New Roman" w:cs="Times New Roman"/>
          <w:b/>
          <w:sz w:val="20"/>
          <w:szCs w:val="20"/>
          <w:lang w:val="tr-TR"/>
        </w:rPr>
        <w:t xml:space="preserve"> Training</w:t>
      </w:r>
      <w:r w:rsidR="00070F9D" w:rsidRPr="005E551B">
        <w:rPr>
          <w:rFonts w:ascii="Times New Roman" w:hAnsi="Times New Roman" w:cs="Times New Roman"/>
          <w:b/>
          <w:sz w:val="20"/>
          <w:szCs w:val="20"/>
          <w:lang w:val="tr-TR"/>
        </w:rPr>
        <w:t>:</w:t>
      </w:r>
    </w:p>
    <w:p w14:paraId="28957918" w14:textId="0D4FE18E" w:rsidR="00A3274F" w:rsidRPr="005E551B" w:rsidRDefault="005077C2" w:rsidP="00827CC1">
      <w:pPr>
        <w:ind w:right="-720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5E551B">
        <w:rPr>
          <w:rFonts w:ascii="Times New Roman" w:hAnsi="Times New Roman" w:cs="Times New Roman"/>
          <w:sz w:val="20"/>
          <w:szCs w:val="20"/>
          <w:lang w:val="tr-TR"/>
        </w:rPr>
        <w:t>Lütfen bu formu gizli olarak doldurarak öğrencinin performansını değerlendirin. İmzalanmış ve müh</w:t>
      </w:r>
      <w:r w:rsidR="00827CC1" w:rsidRPr="005E551B">
        <w:rPr>
          <w:rFonts w:ascii="Times New Roman" w:hAnsi="Times New Roman" w:cs="Times New Roman"/>
          <w:sz w:val="20"/>
          <w:szCs w:val="20"/>
          <w:lang w:val="tr-TR"/>
        </w:rPr>
        <w:t xml:space="preserve">ürlenmiş </w:t>
      </w:r>
      <w:r w:rsidRPr="005E551B">
        <w:rPr>
          <w:rFonts w:ascii="Times New Roman" w:hAnsi="Times New Roman" w:cs="Times New Roman"/>
          <w:sz w:val="20"/>
          <w:szCs w:val="20"/>
          <w:lang w:val="tr-TR"/>
        </w:rPr>
        <w:t xml:space="preserve">form, kapalı bir zarfta </w:t>
      </w:r>
      <w:r w:rsidR="006E632A" w:rsidRPr="005E551B">
        <w:rPr>
          <w:rFonts w:ascii="Times New Roman" w:hAnsi="Times New Roman" w:cs="Times New Roman"/>
          <w:sz w:val="20"/>
          <w:szCs w:val="20"/>
          <w:lang w:val="tr-TR"/>
        </w:rPr>
        <w:t>kargo/</w:t>
      </w:r>
      <w:r w:rsidRPr="005E551B">
        <w:rPr>
          <w:rFonts w:ascii="Times New Roman" w:hAnsi="Times New Roman" w:cs="Times New Roman"/>
          <w:sz w:val="20"/>
          <w:szCs w:val="20"/>
          <w:lang w:val="tr-TR"/>
        </w:rPr>
        <w:t xml:space="preserve">posta yoluyla </w:t>
      </w:r>
      <w:r w:rsidR="006E632A" w:rsidRPr="005E551B">
        <w:rPr>
          <w:rFonts w:ascii="Times New Roman" w:hAnsi="Times New Roman" w:cs="Times New Roman"/>
          <w:sz w:val="20"/>
          <w:szCs w:val="20"/>
          <w:lang w:val="tr-TR"/>
        </w:rPr>
        <w:t>öğrencinin Bölüm Başkanlığına</w:t>
      </w:r>
      <w:r w:rsidRPr="005E551B">
        <w:rPr>
          <w:rFonts w:ascii="Times New Roman" w:hAnsi="Times New Roman" w:cs="Times New Roman"/>
          <w:sz w:val="20"/>
          <w:szCs w:val="20"/>
          <w:lang w:val="tr-TR"/>
        </w:rPr>
        <w:t xml:space="preserve"> gönderilmelidir. / </w:t>
      </w:r>
      <w:proofErr w:type="spellStart"/>
      <w:r w:rsidR="00F06196" w:rsidRPr="005E551B">
        <w:rPr>
          <w:rFonts w:ascii="Times New Roman" w:hAnsi="Times New Roman" w:cs="Times New Roman"/>
          <w:sz w:val="20"/>
          <w:szCs w:val="20"/>
          <w:lang w:val="tr-TR"/>
        </w:rPr>
        <w:t>Please</w:t>
      </w:r>
      <w:proofErr w:type="spellEnd"/>
      <w:r w:rsidR="00F06196" w:rsidRPr="005E551B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F06196" w:rsidRPr="005E551B">
        <w:rPr>
          <w:rFonts w:ascii="Times New Roman" w:hAnsi="Times New Roman" w:cs="Times New Roman"/>
          <w:sz w:val="20"/>
          <w:szCs w:val="20"/>
          <w:lang w:val="tr-TR"/>
        </w:rPr>
        <w:t>evaluate</w:t>
      </w:r>
      <w:proofErr w:type="spellEnd"/>
      <w:r w:rsidR="00F06196" w:rsidRPr="005E551B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F06196" w:rsidRPr="005E551B">
        <w:rPr>
          <w:rFonts w:ascii="Times New Roman" w:hAnsi="Times New Roman" w:cs="Times New Roman"/>
          <w:sz w:val="20"/>
          <w:szCs w:val="20"/>
          <w:lang w:val="tr-TR"/>
        </w:rPr>
        <w:t>the</w:t>
      </w:r>
      <w:proofErr w:type="spellEnd"/>
      <w:r w:rsidR="00F06196" w:rsidRPr="005E551B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F06196" w:rsidRPr="005E551B">
        <w:rPr>
          <w:rFonts w:ascii="Times New Roman" w:hAnsi="Times New Roman" w:cs="Times New Roman"/>
          <w:sz w:val="20"/>
          <w:szCs w:val="20"/>
          <w:lang w:val="tr-TR"/>
        </w:rPr>
        <w:t>student's</w:t>
      </w:r>
      <w:proofErr w:type="spellEnd"/>
      <w:r w:rsidR="00F06196" w:rsidRPr="005E551B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F06196" w:rsidRPr="005E551B">
        <w:rPr>
          <w:rFonts w:ascii="Times New Roman" w:hAnsi="Times New Roman" w:cs="Times New Roman"/>
          <w:sz w:val="20"/>
          <w:szCs w:val="20"/>
          <w:lang w:val="tr-TR"/>
        </w:rPr>
        <w:t>performance</w:t>
      </w:r>
      <w:proofErr w:type="spellEnd"/>
      <w:r w:rsidR="00F06196" w:rsidRPr="005E551B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F06196" w:rsidRPr="005E551B">
        <w:rPr>
          <w:rFonts w:ascii="Times New Roman" w:hAnsi="Times New Roman" w:cs="Times New Roman"/>
          <w:sz w:val="20"/>
          <w:szCs w:val="20"/>
          <w:lang w:val="tr-TR"/>
        </w:rPr>
        <w:t>by</w:t>
      </w:r>
      <w:proofErr w:type="spellEnd"/>
      <w:r w:rsidR="00F06196" w:rsidRPr="005E551B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F06196" w:rsidRPr="005E551B">
        <w:rPr>
          <w:rFonts w:ascii="Times New Roman" w:hAnsi="Times New Roman" w:cs="Times New Roman"/>
          <w:sz w:val="20"/>
          <w:szCs w:val="20"/>
          <w:lang w:val="tr-TR"/>
        </w:rPr>
        <w:t>filling</w:t>
      </w:r>
      <w:proofErr w:type="spellEnd"/>
      <w:r w:rsidR="00F06196" w:rsidRPr="005E551B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F06196" w:rsidRPr="005E551B">
        <w:rPr>
          <w:rFonts w:ascii="Times New Roman" w:hAnsi="Times New Roman" w:cs="Times New Roman"/>
          <w:sz w:val="20"/>
          <w:szCs w:val="20"/>
          <w:lang w:val="tr-TR"/>
        </w:rPr>
        <w:t>out</w:t>
      </w:r>
      <w:proofErr w:type="spellEnd"/>
      <w:r w:rsidR="00F06196" w:rsidRPr="005E551B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F06196" w:rsidRPr="005E551B">
        <w:rPr>
          <w:rFonts w:ascii="Times New Roman" w:hAnsi="Times New Roman" w:cs="Times New Roman"/>
          <w:sz w:val="20"/>
          <w:szCs w:val="20"/>
          <w:lang w:val="tr-TR"/>
        </w:rPr>
        <w:t>this</w:t>
      </w:r>
      <w:proofErr w:type="spellEnd"/>
      <w:r w:rsidR="00F06196" w:rsidRPr="005E551B">
        <w:rPr>
          <w:rFonts w:ascii="Times New Roman" w:hAnsi="Times New Roman" w:cs="Times New Roman"/>
          <w:sz w:val="20"/>
          <w:szCs w:val="20"/>
          <w:lang w:val="tr-TR"/>
        </w:rPr>
        <w:t xml:space="preserve"> form </w:t>
      </w:r>
      <w:proofErr w:type="spellStart"/>
      <w:r w:rsidR="00F06196" w:rsidRPr="005E551B">
        <w:rPr>
          <w:rFonts w:ascii="Times New Roman" w:hAnsi="Times New Roman" w:cs="Times New Roman"/>
          <w:sz w:val="20"/>
          <w:szCs w:val="20"/>
          <w:lang w:val="tr-TR"/>
        </w:rPr>
        <w:t>confidentially</w:t>
      </w:r>
      <w:proofErr w:type="spellEnd"/>
      <w:r w:rsidR="00F06196" w:rsidRPr="005E551B">
        <w:rPr>
          <w:rFonts w:ascii="Times New Roman" w:hAnsi="Times New Roman" w:cs="Times New Roman"/>
          <w:sz w:val="20"/>
          <w:szCs w:val="20"/>
          <w:lang w:val="tr-TR"/>
        </w:rPr>
        <w:t xml:space="preserve">. </w:t>
      </w:r>
      <w:proofErr w:type="spellStart"/>
      <w:r w:rsidR="00F06196" w:rsidRPr="005E551B">
        <w:rPr>
          <w:rFonts w:ascii="Times New Roman" w:hAnsi="Times New Roman" w:cs="Times New Roman"/>
          <w:sz w:val="20"/>
          <w:szCs w:val="20"/>
          <w:lang w:val="tr-TR"/>
        </w:rPr>
        <w:t>The</w:t>
      </w:r>
      <w:proofErr w:type="spellEnd"/>
      <w:r w:rsidR="00F06196" w:rsidRPr="005E551B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F06196" w:rsidRPr="005E551B">
        <w:rPr>
          <w:rFonts w:ascii="Times New Roman" w:hAnsi="Times New Roman" w:cs="Times New Roman"/>
          <w:sz w:val="20"/>
          <w:szCs w:val="20"/>
          <w:lang w:val="tr-TR"/>
        </w:rPr>
        <w:t>signed</w:t>
      </w:r>
      <w:proofErr w:type="spellEnd"/>
      <w:r w:rsidR="00F06196" w:rsidRPr="005E551B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F06196" w:rsidRPr="005E551B">
        <w:rPr>
          <w:rFonts w:ascii="Times New Roman" w:hAnsi="Times New Roman" w:cs="Times New Roman"/>
          <w:sz w:val="20"/>
          <w:szCs w:val="20"/>
          <w:lang w:val="tr-TR"/>
        </w:rPr>
        <w:t>and</w:t>
      </w:r>
      <w:proofErr w:type="spellEnd"/>
      <w:r w:rsidR="00F06196" w:rsidRPr="005E551B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F06196" w:rsidRPr="005E551B">
        <w:rPr>
          <w:rFonts w:ascii="Times New Roman" w:hAnsi="Times New Roman" w:cs="Times New Roman"/>
          <w:sz w:val="20"/>
          <w:szCs w:val="20"/>
          <w:lang w:val="tr-TR"/>
        </w:rPr>
        <w:t>sealed</w:t>
      </w:r>
      <w:proofErr w:type="spellEnd"/>
      <w:r w:rsidR="00F06196" w:rsidRPr="005E551B">
        <w:rPr>
          <w:rFonts w:ascii="Times New Roman" w:hAnsi="Times New Roman" w:cs="Times New Roman"/>
          <w:sz w:val="20"/>
          <w:szCs w:val="20"/>
          <w:lang w:val="tr-TR"/>
        </w:rPr>
        <w:t xml:space="preserve"> form </w:t>
      </w:r>
      <w:proofErr w:type="spellStart"/>
      <w:r w:rsidR="00F06196" w:rsidRPr="005E551B">
        <w:rPr>
          <w:rFonts w:ascii="Times New Roman" w:hAnsi="Times New Roman" w:cs="Times New Roman"/>
          <w:sz w:val="20"/>
          <w:szCs w:val="20"/>
          <w:lang w:val="tr-TR"/>
        </w:rPr>
        <w:t>should</w:t>
      </w:r>
      <w:proofErr w:type="spellEnd"/>
      <w:r w:rsidR="00F06196" w:rsidRPr="005E551B">
        <w:rPr>
          <w:rFonts w:ascii="Times New Roman" w:hAnsi="Times New Roman" w:cs="Times New Roman"/>
          <w:sz w:val="20"/>
          <w:szCs w:val="20"/>
          <w:lang w:val="tr-TR"/>
        </w:rPr>
        <w:t xml:space="preserve"> be sent </w:t>
      </w:r>
      <w:proofErr w:type="spellStart"/>
      <w:r w:rsidR="00F06196" w:rsidRPr="005E551B">
        <w:rPr>
          <w:rFonts w:ascii="Times New Roman" w:hAnsi="Times New Roman" w:cs="Times New Roman"/>
          <w:sz w:val="20"/>
          <w:szCs w:val="20"/>
          <w:lang w:val="tr-TR"/>
        </w:rPr>
        <w:t>to</w:t>
      </w:r>
      <w:proofErr w:type="spellEnd"/>
      <w:r w:rsidR="00F06196" w:rsidRPr="005E551B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F06196" w:rsidRPr="005E551B">
        <w:rPr>
          <w:rFonts w:ascii="Times New Roman" w:hAnsi="Times New Roman" w:cs="Times New Roman"/>
          <w:sz w:val="20"/>
          <w:szCs w:val="20"/>
          <w:lang w:val="tr-TR"/>
        </w:rPr>
        <w:t>the</w:t>
      </w:r>
      <w:proofErr w:type="spellEnd"/>
      <w:r w:rsidR="00F06196" w:rsidRPr="005E551B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F06196" w:rsidRPr="005E551B">
        <w:rPr>
          <w:rFonts w:ascii="Times New Roman" w:hAnsi="Times New Roman" w:cs="Times New Roman"/>
          <w:sz w:val="20"/>
          <w:szCs w:val="20"/>
          <w:lang w:val="tr-TR"/>
        </w:rPr>
        <w:t>student's</w:t>
      </w:r>
      <w:proofErr w:type="spellEnd"/>
      <w:r w:rsidR="00F06196" w:rsidRPr="005E551B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F06196" w:rsidRPr="005E551B">
        <w:rPr>
          <w:rFonts w:ascii="Times New Roman" w:hAnsi="Times New Roman" w:cs="Times New Roman"/>
          <w:sz w:val="20"/>
          <w:szCs w:val="20"/>
          <w:lang w:val="tr-TR"/>
        </w:rPr>
        <w:t>Department</w:t>
      </w:r>
      <w:proofErr w:type="spellEnd"/>
      <w:r w:rsidR="00F06196" w:rsidRPr="005E551B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F06196" w:rsidRPr="005E551B">
        <w:rPr>
          <w:rFonts w:ascii="Times New Roman" w:hAnsi="Times New Roman" w:cs="Times New Roman"/>
          <w:sz w:val="20"/>
          <w:szCs w:val="20"/>
          <w:lang w:val="tr-TR"/>
        </w:rPr>
        <w:t>Head</w:t>
      </w:r>
      <w:proofErr w:type="spellEnd"/>
      <w:r w:rsidR="00F06196" w:rsidRPr="005E551B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F06196" w:rsidRPr="005E551B">
        <w:rPr>
          <w:rFonts w:ascii="Times New Roman" w:hAnsi="Times New Roman" w:cs="Times New Roman"/>
          <w:sz w:val="20"/>
          <w:szCs w:val="20"/>
          <w:lang w:val="tr-TR"/>
        </w:rPr>
        <w:t>by</w:t>
      </w:r>
      <w:proofErr w:type="spellEnd"/>
      <w:r w:rsidR="00F06196" w:rsidRPr="005E551B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F06196" w:rsidRPr="005E551B">
        <w:rPr>
          <w:rFonts w:ascii="Times New Roman" w:hAnsi="Times New Roman" w:cs="Times New Roman"/>
          <w:sz w:val="20"/>
          <w:szCs w:val="20"/>
          <w:lang w:val="tr-TR"/>
        </w:rPr>
        <w:t>cargo</w:t>
      </w:r>
      <w:proofErr w:type="spellEnd"/>
      <w:r w:rsidR="00F06196" w:rsidRPr="005E551B">
        <w:rPr>
          <w:rFonts w:ascii="Times New Roman" w:hAnsi="Times New Roman" w:cs="Times New Roman"/>
          <w:sz w:val="20"/>
          <w:szCs w:val="20"/>
          <w:lang w:val="tr-TR"/>
        </w:rPr>
        <w:t xml:space="preserve">/mail in a </w:t>
      </w:r>
      <w:proofErr w:type="spellStart"/>
      <w:r w:rsidR="00F06196" w:rsidRPr="005E551B">
        <w:rPr>
          <w:rFonts w:ascii="Times New Roman" w:hAnsi="Times New Roman" w:cs="Times New Roman"/>
          <w:sz w:val="20"/>
          <w:szCs w:val="20"/>
          <w:lang w:val="tr-TR"/>
        </w:rPr>
        <w:t>sealed</w:t>
      </w:r>
      <w:proofErr w:type="spellEnd"/>
      <w:r w:rsidR="00F06196" w:rsidRPr="005E551B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F06196" w:rsidRPr="005E551B">
        <w:rPr>
          <w:rFonts w:ascii="Times New Roman" w:hAnsi="Times New Roman" w:cs="Times New Roman"/>
          <w:sz w:val="20"/>
          <w:szCs w:val="20"/>
          <w:lang w:val="tr-TR"/>
        </w:rPr>
        <w:t>envelope</w:t>
      </w:r>
      <w:proofErr w:type="spellEnd"/>
      <w:r w:rsidR="00F06196" w:rsidRPr="005E551B">
        <w:rPr>
          <w:rFonts w:ascii="Times New Roman" w:hAnsi="Times New Roman" w:cs="Times New Roman"/>
          <w:sz w:val="20"/>
          <w:szCs w:val="20"/>
          <w:lang w:val="tr-TR"/>
        </w:rPr>
        <w:t>.</w:t>
      </w:r>
    </w:p>
    <w:p w14:paraId="4BA367D4" w14:textId="677A6708" w:rsidR="000362CE" w:rsidRPr="005E551B" w:rsidRDefault="000362CE" w:rsidP="00070F9D">
      <w:pPr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oKlavuzu"/>
        <w:tblW w:w="10492" w:type="dxa"/>
        <w:tblInd w:w="108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3969"/>
        <w:gridCol w:w="4962"/>
        <w:gridCol w:w="1561"/>
      </w:tblGrid>
      <w:tr w:rsidR="00F06196" w:rsidRPr="005E551B" w14:paraId="680C2839" w14:textId="77777777" w:rsidTr="00F06196">
        <w:trPr>
          <w:trHeight w:val="175"/>
        </w:trPr>
        <w:tc>
          <w:tcPr>
            <w:tcW w:w="8931" w:type="dxa"/>
            <w:gridSpan w:val="2"/>
            <w:shd w:val="clear" w:color="auto" w:fill="BFBFBF" w:themeFill="background1" w:themeFillShade="BF"/>
            <w:vAlign w:val="center"/>
          </w:tcPr>
          <w:p w14:paraId="14FCE7E3" w14:textId="44987C4E" w:rsidR="00F06196" w:rsidRPr="005E551B" w:rsidRDefault="00F06196" w:rsidP="005077C2">
            <w:pPr>
              <w:tabs>
                <w:tab w:val="left" w:pos="1590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EĞERLENDİRME KONULARI / EVALUATION TOPICS</w:t>
            </w:r>
          </w:p>
        </w:tc>
        <w:tc>
          <w:tcPr>
            <w:tcW w:w="1561" w:type="dxa"/>
            <w:shd w:val="clear" w:color="auto" w:fill="BFBFBF" w:themeFill="background1" w:themeFillShade="BF"/>
            <w:vAlign w:val="center"/>
          </w:tcPr>
          <w:p w14:paraId="1C0D0981" w14:textId="77777777" w:rsidR="00F06196" w:rsidRPr="005E551B" w:rsidRDefault="00F06196" w:rsidP="005077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UAN</w:t>
            </w:r>
          </w:p>
          <w:p w14:paraId="40ADD689" w14:textId="79279322" w:rsidR="000B7183" w:rsidRPr="005E551B" w:rsidRDefault="000B7183" w:rsidP="005077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(0-10)</w:t>
            </w:r>
          </w:p>
        </w:tc>
      </w:tr>
      <w:tr w:rsidR="005C4056" w:rsidRPr="005E551B" w14:paraId="149C5E9D" w14:textId="77777777" w:rsidTr="005C4056">
        <w:trPr>
          <w:trHeight w:val="340"/>
        </w:trPr>
        <w:tc>
          <w:tcPr>
            <w:tcW w:w="8931" w:type="dxa"/>
            <w:gridSpan w:val="2"/>
          </w:tcPr>
          <w:p w14:paraId="02B9528D" w14:textId="2AB8CC13" w:rsidR="005C4056" w:rsidRPr="005E551B" w:rsidRDefault="005C4056" w:rsidP="005C4056">
            <w:pPr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Üstlendiği işe karşı ilgi / </w:t>
            </w:r>
            <w:proofErr w:type="spellStart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nterest</w:t>
            </w:r>
            <w:proofErr w:type="spellEnd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in </w:t>
            </w:r>
            <w:proofErr w:type="spellStart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he</w:t>
            </w:r>
            <w:proofErr w:type="spellEnd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ask</w:t>
            </w:r>
            <w:proofErr w:type="spellEnd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ndertaken</w:t>
            </w:r>
            <w:proofErr w:type="spellEnd"/>
          </w:p>
        </w:tc>
        <w:tc>
          <w:tcPr>
            <w:tcW w:w="1561" w:type="dxa"/>
          </w:tcPr>
          <w:p w14:paraId="36F5F3F2" w14:textId="77777777" w:rsidR="005C4056" w:rsidRPr="005E551B" w:rsidRDefault="005C4056" w:rsidP="005C405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C4056" w:rsidRPr="005E551B" w14:paraId="750CAEA8" w14:textId="77777777" w:rsidTr="005C4056">
        <w:trPr>
          <w:trHeight w:val="340"/>
        </w:trPr>
        <w:tc>
          <w:tcPr>
            <w:tcW w:w="8931" w:type="dxa"/>
            <w:gridSpan w:val="2"/>
          </w:tcPr>
          <w:p w14:paraId="4DE65C64" w14:textId="6F11C251" w:rsidR="005C4056" w:rsidRPr="005E551B" w:rsidRDefault="005C4056" w:rsidP="005C4056">
            <w:pPr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İşin yürütülmesinde gösterdiği titizlik ve özen / </w:t>
            </w:r>
            <w:proofErr w:type="spellStart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are</w:t>
            </w:r>
            <w:proofErr w:type="spellEnd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d</w:t>
            </w:r>
            <w:proofErr w:type="spellEnd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iligence</w:t>
            </w:r>
            <w:proofErr w:type="spellEnd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in </w:t>
            </w:r>
            <w:proofErr w:type="spellStart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forming</w:t>
            </w:r>
            <w:proofErr w:type="spellEnd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he</w:t>
            </w:r>
            <w:proofErr w:type="spellEnd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job</w:t>
            </w:r>
            <w:proofErr w:type="spellEnd"/>
          </w:p>
        </w:tc>
        <w:tc>
          <w:tcPr>
            <w:tcW w:w="1561" w:type="dxa"/>
          </w:tcPr>
          <w:p w14:paraId="7A9D066E" w14:textId="77777777" w:rsidR="005C4056" w:rsidRPr="005E551B" w:rsidRDefault="005C4056" w:rsidP="005C405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C4056" w:rsidRPr="005E551B" w14:paraId="6082C255" w14:textId="77777777" w:rsidTr="000B7183">
        <w:trPr>
          <w:trHeight w:val="581"/>
        </w:trPr>
        <w:tc>
          <w:tcPr>
            <w:tcW w:w="8931" w:type="dxa"/>
            <w:gridSpan w:val="2"/>
          </w:tcPr>
          <w:p w14:paraId="413716B5" w14:textId="376DA6E0" w:rsidR="000B7183" w:rsidRPr="005E551B" w:rsidRDefault="005C4056" w:rsidP="005C405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İş arkadaşlarıyla iletişimi </w:t>
            </w:r>
            <w:r w:rsidR="005E551B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ve </w:t>
            </w:r>
            <w:r w:rsidR="005E551B" w:rsidRPr="005E551B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t</w:t>
            </w:r>
            <w:r w:rsidR="005E551B" w:rsidRPr="005E551B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 xml:space="preserve">akım çalışmalarına yatkınlık </w:t>
            </w:r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/ </w:t>
            </w:r>
            <w:proofErr w:type="spellStart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ommunication</w:t>
            </w:r>
            <w:proofErr w:type="spellEnd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with</w:t>
            </w:r>
            <w:proofErr w:type="spellEnd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olleagues</w:t>
            </w:r>
            <w:proofErr w:type="spellEnd"/>
            <w:r w:rsidR="000B7183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5E551B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d</w:t>
            </w:r>
            <w:proofErr w:type="spellEnd"/>
            <w:r w:rsidR="005E551B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5E551B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</w:t>
            </w:r>
            <w:r w:rsidR="005E551B" w:rsidRPr="005E551B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bility</w:t>
            </w:r>
            <w:proofErr w:type="spellEnd"/>
            <w:r w:rsidR="005E551B" w:rsidRPr="005E551B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 w:rsidR="005E551B" w:rsidRPr="005E551B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to</w:t>
            </w:r>
            <w:proofErr w:type="spellEnd"/>
            <w:r w:rsidR="005E551B" w:rsidRPr="005E551B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 w:rsidR="005E551B" w:rsidRPr="005E551B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work</w:t>
            </w:r>
            <w:proofErr w:type="spellEnd"/>
            <w:r w:rsidR="005E551B" w:rsidRPr="005E551B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 xml:space="preserve"> in a </w:t>
            </w:r>
            <w:proofErr w:type="spellStart"/>
            <w:r w:rsidR="005E551B" w:rsidRPr="005E551B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team</w:t>
            </w:r>
            <w:proofErr w:type="spellEnd"/>
          </w:p>
        </w:tc>
        <w:tc>
          <w:tcPr>
            <w:tcW w:w="1561" w:type="dxa"/>
          </w:tcPr>
          <w:p w14:paraId="065E08C3" w14:textId="77777777" w:rsidR="005C4056" w:rsidRPr="005E551B" w:rsidRDefault="005C4056" w:rsidP="005C405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C4056" w:rsidRPr="005E551B" w14:paraId="10BEFCF6" w14:textId="77777777" w:rsidTr="005C4056">
        <w:trPr>
          <w:trHeight w:val="340"/>
        </w:trPr>
        <w:tc>
          <w:tcPr>
            <w:tcW w:w="8931" w:type="dxa"/>
            <w:gridSpan w:val="2"/>
          </w:tcPr>
          <w:p w14:paraId="433B6621" w14:textId="63B0D564" w:rsidR="000B7183" w:rsidRPr="005E551B" w:rsidRDefault="005C4056" w:rsidP="005C405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şe devam</w:t>
            </w:r>
            <w:r w:rsidR="000B7183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</w:t>
            </w:r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akiklik</w:t>
            </w:r>
            <w:r w:rsidR="000B7183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ve </w:t>
            </w:r>
            <w:r w:rsidR="005E551B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z</w:t>
            </w:r>
            <w:r w:rsidR="000B7183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manı verimli kullanma</w:t>
            </w:r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/ </w:t>
            </w:r>
            <w:proofErr w:type="spellStart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ttendance</w:t>
            </w:r>
            <w:proofErr w:type="spellEnd"/>
            <w:r w:rsidR="005E551B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,</w:t>
            </w:r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unctuality</w:t>
            </w:r>
            <w:proofErr w:type="spellEnd"/>
            <w:r w:rsidR="005E551B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5E551B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d</w:t>
            </w:r>
            <w:proofErr w:type="spellEnd"/>
            <w:r w:rsidR="005E551B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5E551B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fficient</w:t>
            </w:r>
            <w:proofErr w:type="spellEnd"/>
            <w:r w:rsidR="005E551B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5E551B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se</w:t>
            </w:r>
            <w:proofErr w:type="spellEnd"/>
            <w:r w:rsidR="005E551B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of time</w:t>
            </w:r>
          </w:p>
        </w:tc>
        <w:tc>
          <w:tcPr>
            <w:tcW w:w="1561" w:type="dxa"/>
          </w:tcPr>
          <w:p w14:paraId="12598E91" w14:textId="77777777" w:rsidR="005C4056" w:rsidRPr="005E551B" w:rsidRDefault="005C4056" w:rsidP="005C405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C4056" w:rsidRPr="005E551B" w14:paraId="5F77B085" w14:textId="77777777" w:rsidTr="005C4056">
        <w:trPr>
          <w:trHeight w:val="340"/>
        </w:trPr>
        <w:tc>
          <w:tcPr>
            <w:tcW w:w="8931" w:type="dxa"/>
            <w:gridSpan w:val="2"/>
          </w:tcPr>
          <w:p w14:paraId="5CB431CF" w14:textId="60DC2BFF" w:rsidR="005C4056" w:rsidRPr="005E551B" w:rsidRDefault="005C4056" w:rsidP="005C4056">
            <w:pPr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blem çözme yeteneği / Problem-</w:t>
            </w:r>
            <w:proofErr w:type="spellStart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lving</w:t>
            </w:r>
            <w:proofErr w:type="spellEnd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bility</w:t>
            </w:r>
            <w:proofErr w:type="spellEnd"/>
          </w:p>
        </w:tc>
        <w:tc>
          <w:tcPr>
            <w:tcW w:w="1561" w:type="dxa"/>
          </w:tcPr>
          <w:p w14:paraId="07E7B782" w14:textId="77777777" w:rsidR="005C4056" w:rsidRPr="005E551B" w:rsidRDefault="005C4056" w:rsidP="005C405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C4056" w:rsidRPr="005E551B" w14:paraId="5055ED21" w14:textId="77777777" w:rsidTr="005C4056">
        <w:trPr>
          <w:trHeight w:val="340"/>
        </w:trPr>
        <w:tc>
          <w:tcPr>
            <w:tcW w:w="8931" w:type="dxa"/>
            <w:gridSpan w:val="2"/>
          </w:tcPr>
          <w:p w14:paraId="74C443F0" w14:textId="13F0E02D" w:rsidR="005C4056" w:rsidRPr="005E551B" w:rsidRDefault="005C4056" w:rsidP="005C4056">
            <w:pPr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İş Sağlığı ve Güvenliği Kurallarına Uyma / </w:t>
            </w:r>
            <w:proofErr w:type="spellStart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ompliance</w:t>
            </w:r>
            <w:proofErr w:type="spellEnd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with</w:t>
            </w:r>
            <w:proofErr w:type="spellEnd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ccupational</w:t>
            </w:r>
            <w:proofErr w:type="spellEnd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alth</w:t>
            </w:r>
            <w:proofErr w:type="spellEnd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d</w:t>
            </w:r>
            <w:proofErr w:type="spellEnd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fety</w:t>
            </w:r>
            <w:proofErr w:type="spellEnd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Rules</w:t>
            </w:r>
          </w:p>
        </w:tc>
        <w:tc>
          <w:tcPr>
            <w:tcW w:w="1561" w:type="dxa"/>
          </w:tcPr>
          <w:p w14:paraId="286F4926" w14:textId="77777777" w:rsidR="005C4056" w:rsidRPr="005E551B" w:rsidRDefault="005C4056" w:rsidP="005C405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C4056" w:rsidRPr="005E551B" w14:paraId="2BB2338C" w14:textId="77777777" w:rsidTr="005C4056">
        <w:trPr>
          <w:trHeight w:val="340"/>
        </w:trPr>
        <w:tc>
          <w:tcPr>
            <w:tcW w:w="8931" w:type="dxa"/>
            <w:gridSpan w:val="2"/>
          </w:tcPr>
          <w:p w14:paraId="00460DD2" w14:textId="71545F64" w:rsidR="005C4056" w:rsidRPr="005E551B" w:rsidRDefault="005C4056" w:rsidP="005C4056">
            <w:pPr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Mesleki/teknik bilgi ve beceri düzeyi / Level of </w:t>
            </w:r>
            <w:proofErr w:type="spellStart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essional</w:t>
            </w:r>
            <w:proofErr w:type="spellEnd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/</w:t>
            </w:r>
            <w:proofErr w:type="spellStart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echnical</w:t>
            </w:r>
            <w:proofErr w:type="spellEnd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nowledge</w:t>
            </w:r>
            <w:proofErr w:type="spellEnd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d</w:t>
            </w:r>
            <w:proofErr w:type="spellEnd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kills</w:t>
            </w:r>
            <w:proofErr w:type="spellEnd"/>
          </w:p>
        </w:tc>
        <w:tc>
          <w:tcPr>
            <w:tcW w:w="1561" w:type="dxa"/>
          </w:tcPr>
          <w:p w14:paraId="1A8CEECF" w14:textId="77777777" w:rsidR="005C4056" w:rsidRPr="005E551B" w:rsidRDefault="005C4056" w:rsidP="005C405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C4056" w:rsidRPr="005E551B" w14:paraId="7A380307" w14:textId="77777777" w:rsidTr="005C4056">
        <w:trPr>
          <w:trHeight w:val="340"/>
        </w:trPr>
        <w:tc>
          <w:tcPr>
            <w:tcW w:w="8931" w:type="dxa"/>
            <w:gridSpan w:val="2"/>
          </w:tcPr>
          <w:p w14:paraId="695532BC" w14:textId="4066298D" w:rsidR="005C4056" w:rsidRPr="005E551B" w:rsidRDefault="005C4056" w:rsidP="005C4056">
            <w:pPr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İşin gerektirdiği standartlara uygunluk düzeyi / Level of </w:t>
            </w:r>
            <w:proofErr w:type="spellStart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ompliance</w:t>
            </w:r>
            <w:proofErr w:type="spellEnd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with</w:t>
            </w:r>
            <w:proofErr w:type="spellEnd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job</w:t>
            </w:r>
            <w:proofErr w:type="spellEnd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requirements</w:t>
            </w:r>
            <w:proofErr w:type="spellEnd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d</w:t>
            </w:r>
            <w:proofErr w:type="spellEnd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tandards</w:t>
            </w:r>
            <w:proofErr w:type="spellEnd"/>
          </w:p>
        </w:tc>
        <w:tc>
          <w:tcPr>
            <w:tcW w:w="1561" w:type="dxa"/>
          </w:tcPr>
          <w:p w14:paraId="04884126" w14:textId="77777777" w:rsidR="005C4056" w:rsidRPr="005E551B" w:rsidRDefault="005C4056" w:rsidP="005C405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C4056" w:rsidRPr="005E551B" w14:paraId="3C48FC96" w14:textId="77777777" w:rsidTr="005C4056">
        <w:trPr>
          <w:trHeight w:val="340"/>
        </w:trPr>
        <w:tc>
          <w:tcPr>
            <w:tcW w:w="8931" w:type="dxa"/>
            <w:gridSpan w:val="2"/>
          </w:tcPr>
          <w:p w14:paraId="17AACFEB" w14:textId="16C564BC" w:rsidR="005C4056" w:rsidRPr="005E551B" w:rsidRDefault="005C4056" w:rsidP="005C4056">
            <w:pPr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Verilen talimatları yerine getirme becerisi / </w:t>
            </w:r>
            <w:proofErr w:type="spellStart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bility</w:t>
            </w:r>
            <w:proofErr w:type="spellEnd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o</w:t>
            </w:r>
            <w:proofErr w:type="spellEnd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ollow</w:t>
            </w:r>
            <w:proofErr w:type="spellEnd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nstructions</w:t>
            </w:r>
            <w:proofErr w:type="spellEnd"/>
          </w:p>
        </w:tc>
        <w:tc>
          <w:tcPr>
            <w:tcW w:w="1561" w:type="dxa"/>
          </w:tcPr>
          <w:p w14:paraId="0EF73215" w14:textId="77777777" w:rsidR="005C4056" w:rsidRPr="005E551B" w:rsidRDefault="005C4056" w:rsidP="005C405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C4056" w:rsidRPr="005E551B" w14:paraId="27D7CC03" w14:textId="77777777" w:rsidTr="005C4056">
        <w:trPr>
          <w:trHeight w:val="340"/>
        </w:trPr>
        <w:tc>
          <w:tcPr>
            <w:tcW w:w="8931" w:type="dxa"/>
            <w:gridSpan w:val="2"/>
          </w:tcPr>
          <w:p w14:paraId="4259217D" w14:textId="444B8950" w:rsidR="005C4056" w:rsidRPr="005E551B" w:rsidRDefault="005C4056" w:rsidP="005C4056">
            <w:pPr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Teorik bilgiyi pratikle ilişkilendirebilmesi / </w:t>
            </w:r>
            <w:proofErr w:type="spellStart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bility</w:t>
            </w:r>
            <w:proofErr w:type="spellEnd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o</w:t>
            </w:r>
            <w:proofErr w:type="spellEnd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relate</w:t>
            </w:r>
            <w:proofErr w:type="spellEnd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heoretical</w:t>
            </w:r>
            <w:proofErr w:type="spellEnd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nowledge</w:t>
            </w:r>
            <w:proofErr w:type="spellEnd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o</w:t>
            </w:r>
            <w:proofErr w:type="spellEnd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actice</w:t>
            </w:r>
            <w:proofErr w:type="spellEnd"/>
          </w:p>
        </w:tc>
        <w:tc>
          <w:tcPr>
            <w:tcW w:w="1561" w:type="dxa"/>
          </w:tcPr>
          <w:p w14:paraId="706683B6" w14:textId="77777777" w:rsidR="005C4056" w:rsidRPr="005E551B" w:rsidRDefault="005C4056" w:rsidP="005C405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0362CE" w:rsidRPr="005E551B" w14:paraId="11D20512" w14:textId="77777777" w:rsidTr="00F06196">
        <w:trPr>
          <w:gridBefore w:val="1"/>
          <w:wBefore w:w="3969" w:type="dxa"/>
          <w:trHeight w:val="479"/>
        </w:trPr>
        <w:tc>
          <w:tcPr>
            <w:tcW w:w="4962" w:type="dxa"/>
            <w:vAlign w:val="center"/>
          </w:tcPr>
          <w:p w14:paraId="53F3767C" w14:textId="4B82BE63" w:rsidR="00F06196" w:rsidRPr="005E551B" w:rsidRDefault="00827CC1" w:rsidP="000B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TOPLAM </w:t>
            </w:r>
            <w:r w:rsidR="00F06196"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UAN</w:t>
            </w:r>
            <w:r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/ </w:t>
            </w:r>
            <w:r w:rsidR="009C0726"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TOTAL </w:t>
            </w:r>
            <w:r w:rsidR="00F06196"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SCORE </w:t>
            </w:r>
          </w:p>
        </w:tc>
        <w:tc>
          <w:tcPr>
            <w:tcW w:w="1561" w:type="dxa"/>
            <w:vAlign w:val="center"/>
          </w:tcPr>
          <w:p w14:paraId="1BFE9CCC" w14:textId="77777777" w:rsidR="009C0726" w:rsidRPr="005E551B" w:rsidRDefault="009C0726" w:rsidP="000362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14:paraId="3158B353" w14:textId="4022FA63" w:rsidR="00DB6AA0" w:rsidRPr="005E551B" w:rsidRDefault="005E3F0D" w:rsidP="00070F9D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5E551B">
        <w:rPr>
          <w:rFonts w:ascii="Times New Roman" w:hAnsi="Times New Roman" w:cs="Times New Roman"/>
          <w:noProof/>
          <w:sz w:val="20"/>
          <w:szCs w:val="20"/>
          <w:lang w:val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13AE4C" wp14:editId="2CFB75BC">
                <wp:simplePos x="0" y="0"/>
                <wp:positionH relativeFrom="column">
                  <wp:posOffset>4587240</wp:posOffset>
                </wp:positionH>
                <wp:positionV relativeFrom="paragraph">
                  <wp:posOffset>132080</wp:posOffset>
                </wp:positionV>
                <wp:extent cx="571500" cy="201930"/>
                <wp:effectExtent l="57150" t="19050" r="76200" b="10287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1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F739FEA" id="Dikdörtgen 4" o:spid="_x0000_s1026" style="position:absolute;margin-left:361.2pt;margin-top:10.4pt;width:45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" filled="f" strokecolor="black [3213]">
                <v:shadow on="t" color="black" opacity="22937f" origin=",.5" offset="0,.63889mm"/>
              </v:rect>
            </w:pict>
          </mc:Fallback>
        </mc:AlternateContent>
      </w:r>
      <w:r w:rsidRPr="005E551B">
        <w:rPr>
          <w:rFonts w:ascii="Times New Roman" w:hAnsi="Times New Roman" w:cs="Times New Roman"/>
          <w:noProof/>
          <w:sz w:val="20"/>
          <w:szCs w:val="20"/>
          <w:lang w:val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CD59F" wp14:editId="29AC3535">
                <wp:simplePos x="0" y="0"/>
                <wp:positionH relativeFrom="column">
                  <wp:posOffset>3509010</wp:posOffset>
                </wp:positionH>
                <wp:positionV relativeFrom="paragraph">
                  <wp:posOffset>122555</wp:posOffset>
                </wp:positionV>
                <wp:extent cx="571500" cy="201930"/>
                <wp:effectExtent l="57150" t="19050" r="76200" b="10287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1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9E0EA2C" id="Dikdörtgen 2" o:spid="_x0000_s1026" style="position:absolute;margin-left:276.3pt;margin-top:9.65pt;width:45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3999B2DF" w14:textId="1237A31E" w:rsidR="005E3F0D" w:rsidRPr="005E551B" w:rsidRDefault="005E3F0D" w:rsidP="00070F9D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5E551B">
        <w:rPr>
          <w:rFonts w:ascii="Times New Roman" w:hAnsi="Times New Roman" w:cs="Times New Roman"/>
          <w:sz w:val="20"/>
          <w:szCs w:val="20"/>
          <w:lang w:val="tr-TR"/>
        </w:rPr>
        <w:t>Mezuniyet sonrası öğrenci istihdam edilebilir.</w:t>
      </w:r>
      <w:r w:rsidRPr="005E551B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5E551B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5E551B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5E551B">
        <w:rPr>
          <w:rFonts w:ascii="Times New Roman" w:hAnsi="Times New Roman" w:cs="Times New Roman"/>
          <w:sz w:val="20"/>
          <w:szCs w:val="20"/>
          <w:lang w:val="tr-TR"/>
        </w:rPr>
        <w:tab/>
        <w:t>EVET</w:t>
      </w:r>
      <w:r w:rsidRPr="005E551B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5E551B">
        <w:rPr>
          <w:rFonts w:ascii="Times New Roman" w:hAnsi="Times New Roman" w:cs="Times New Roman"/>
          <w:sz w:val="20"/>
          <w:szCs w:val="20"/>
          <w:lang w:val="tr-TR"/>
        </w:rPr>
        <w:tab/>
        <w:t xml:space="preserve">      HAYIR</w:t>
      </w:r>
    </w:p>
    <w:p w14:paraId="543D0FB1" w14:textId="02DCD363" w:rsidR="005E3F0D" w:rsidRPr="005E551B" w:rsidRDefault="005E3F0D" w:rsidP="00070F9D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5E551B">
        <w:rPr>
          <w:rFonts w:ascii="Times New Roman" w:hAnsi="Times New Roman" w:cs="Times New Roman"/>
          <w:noProof/>
          <w:sz w:val="20"/>
          <w:szCs w:val="20"/>
          <w:lang w:val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76BF01" wp14:editId="11133C19">
                <wp:simplePos x="0" y="0"/>
                <wp:positionH relativeFrom="column">
                  <wp:posOffset>4594860</wp:posOffset>
                </wp:positionH>
                <wp:positionV relativeFrom="paragraph">
                  <wp:posOffset>126365</wp:posOffset>
                </wp:positionV>
                <wp:extent cx="571500" cy="201930"/>
                <wp:effectExtent l="57150" t="19050" r="76200" b="10287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1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764897C" id="Dikdörtgen 5" o:spid="_x0000_s1026" style="position:absolute;margin-left:361.8pt;margin-top:9.95pt;width:45pt;height:15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" filled="f" strokecolor="black [3213]">
                <v:shadow on="t" color="black" opacity="22937f" origin=",.5" offset="0,.63889mm"/>
              </v:rect>
            </w:pict>
          </mc:Fallback>
        </mc:AlternateContent>
      </w:r>
      <w:r w:rsidRPr="005E551B">
        <w:rPr>
          <w:rFonts w:ascii="Times New Roman" w:hAnsi="Times New Roman" w:cs="Times New Roman"/>
          <w:noProof/>
          <w:sz w:val="20"/>
          <w:szCs w:val="20"/>
          <w:lang w:val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F2367" wp14:editId="6CA620E4">
                <wp:simplePos x="0" y="0"/>
                <wp:positionH relativeFrom="column">
                  <wp:posOffset>3512820</wp:posOffset>
                </wp:positionH>
                <wp:positionV relativeFrom="paragraph">
                  <wp:posOffset>130175</wp:posOffset>
                </wp:positionV>
                <wp:extent cx="571500" cy="201930"/>
                <wp:effectExtent l="57150" t="19050" r="76200" b="10287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1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1FDF48C" id="Dikdörtgen 3" o:spid="_x0000_s1026" style="position:absolute;margin-left:276.6pt;margin-top:10.25pt;width:45pt;height:15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54762264" w14:textId="7391EDB3" w:rsidR="005E3F0D" w:rsidRPr="005E551B" w:rsidRDefault="005E3F0D" w:rsidP="00070F9D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5E551B">
        <w:rPr>
          <w:rFonts w:ascii="Times New Roman" w:hAnsi="Times New Roman" w:cs="Times New Roman"/>
          <w:sz w:val="20"/>
          <w:szCs w:val="20"/>
          <w:lang w:val="tr-TR"/>
        </w:rPr>
        <w:t>İşletmede Mesleki Eğitim için tekrar öğrenci alınabilir.</w:t>
      </w:r>
      <w:r w:rsidRPr="005E551B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5E551B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5E551B">
        <w:rPr>
          <w:rFonts w:ascii="Times New Roman" w:hAnsi="Times New Roman" w:cs="Times New Roman"/>
          <w:sz w:val="20"/>
          <w:szCs w:val="20"/>
          <w:lang w:val="tr-TR"/>
        </w:rPr>
        <w:tab/>
        <w:t>EVET</w:t>
      </w:r>
      <w:r w:rsidRPr="005E551B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5E551B">
        <w:rPr>
          <w:rFonts w:ascii="Times New Roman" w:hAnsi="Times New Roman" w:cs="Times New Roman"/>
          <w:sz w:val="20"/>
          <w:szCs w:val="20"/>
          <w:lang w:val="tr-TR"/>
        </w:rPr>
        <w:tab/>
        <w:t xml:space="preserve">      HAYIR</w:t>
      </w:r>
    </w:p>
    <w:p w14:paraId="7EE52FBA" w14:textId="025E89A3" w:rsidR="005E3F0D" w:rsidRPr="005E551B" w:rsidRDefault="005E3F0D" w:rsidP="00070F9D">
      <w:pPr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oKlavuzu"/>
        <w:tblW w:w="10490" w:type="dxa"/>
        <w:tblInd w:w="108" w:type="dxa"/>
        <w:tblLook w:val="04A0" w:firstRow="1" w:lastRow="0" w:firstColumn="1" w:lastColumn="0" w:noHBand="0" w:noVBand="1"/>
      </w:tblPr>
      <w:tblGrid>
        <w:gridCol w:w="4819"/>
        <w:gridCol w:w="5671"/>
      </w:tblGrid>
      <w:tr w:rsidR="00BD6FA4" w:rsidRPr="005E551B" w14:paraId="17726BB6" w14:textId="77777777" w:rsidTr="005E3F0D">
        <w:trPr>
          <w:trHeight w:val="2394"/>
        </w:trPr>
        <w:tc>
          <w:tcPr>
            <w:tcW w:w="10490" w:type="dxa"/>
            <w:gridSpan w:val="2"/>
          </w:tcPr>
          <w:p w14:paraId="151D6C79" w14:textId="76003A8D" w:rsidR="00BD6FA4" w:rsidRPr="005E551B" w:rsidRDefault="00672AA7" w:rsidP="00BD6FA4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İŞLETME</w:t>
            </w:r>
            <w:r w:rsidR="000B7183"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YE</w:t>
            </w:r>
            <w:r w:rsidR="006E632A"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KİLİSİNİN</w:t>
            </w:r>
            <w:r w:rsidR="00827CC1"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GÖRÜŞÜ / </w:t>
            </w:r>
            <w:r w:rsidR="00522530"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SUPERVISOR’S </w:t>
            </w:r>
            <w:r w:rsidR="00BD6FA4"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COMMENTS</w:t>
            </w:r>
            <w:r w:rsidR="00F43FAE"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in WORKPLACE VOCATIONAL TRAINING</w:t>
            </w:r>
            <w:r w:rsidR="00534AB2"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</w:t>
            </w:r>
          </w:p>
          <w:p w14:paraId="6D94EC33" w14:textId="247A1566" w:rsidR="00DA75C2" w:rsidRPr="005E551B" w:rsidRDefault="00827CC1" w:rsidP="00070F9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ğrencinin performansını kısaca özetleyin ve güçlü yönleri ile geliştirilmesi gereken alanlar hakkında yorum yapın</w:t>
            </w:r>
            <w:r w:rsidR="005E551B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ve kısaca</w:t>
            </w:r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5E551B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</w:t>
            </w:r>
            <w:r w:rsidR="00E01037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azandığı yetkinliklerden kısaca bahsediniz </w:t>
            </w:r>
            <w:r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/ </w:t>
            </w:r>
            <w:proofErr w:type="spellStart"/>
            <w:r w:rsidR="00BD6FA4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riefly</w:t>
            </w:r>
            <w:proofErr w:type="spellEnd"/>
            <w:r w:rsidR="00BD6FA4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BD6FA4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ummarize</w:t>
            </w:r>
            <w:proofErr w:type="spellEnd"/>
            <w:r w:rsidR="00BD6FA4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BD6FA4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he</w:t>
            </w:r>
            <w:proofErr w:type="spellEnd"/>
            <w:r w:rsidR="00BD6FA4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BD6FA4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formance</w:t>
            </w:r>
            <w:proofErr w:type="spellEnd"/>
            <w:r w:rsidR="00BD6FA4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BD6FA4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d</w:t>
            </w:r>
            <w:proofErr w:type="spellEnd"/>
            <w:r w:rsidR="00BD6FA4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BD6FA4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omment</w:t>
            </w:r>
            <w:proofErr w:type="spellEnd"/>
            <w:r w:rsidR="00BD6FA4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on </w:t>
            </w:r>
            <w:proofErr w:type="spellStart"/>
            <w:r w:rsidR="00BD6FA4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he</w:t>
            </w:r>
            <w:proofErr w:type="spellEnd"/>
            <w:r w:rsidR="00BD6FA4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BD6FA4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tudent’s</w:t>
            </w:r>
            <w:proofErr w:type="spellEnd"/>
            <w:r w:rsidR="00BD6FA4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BD6FA4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trengths</w:t>
            </w:r>
            <w:proofErr w:type="spellEnd"/>
            <w:r w:rsidR="00BD6FA4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BD6FA4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d</w:t>
            </w:r>
            <w:proofErr w:type="spellEnd"/>
            <w:r w:rsidR="00BD6FA4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BD6FA4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reas</w:t>
            </w:r>
            <w:proofErr w:type="spellEnd"/>
            <w:r w:rsidR="00BD6FA4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BD6FA4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or</w:t>
            </w:r>
            <w:proofErr w:type="spellEnd"/>
            <w:r w:rsidR="00BD6FA4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BD6FA4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mprovement</w:t>
            </w:r>
            <w:proofErr w:type="spellEnd"/>
            <w:r w:rsidR="005E551B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5E551B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d</w:t>
            </w:r>
            <w:proofErr w:type="spellEnd"/>
            <w:r w:rsidR="005E551B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5E551B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</w:t>
            </w:r>
            <w:r w:rsidR="00E01037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riefly</w:t>
            </w:r>
            <w:proofErr w:type="spellEnd"/>
            <w:r w:rsidR="00E01037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E01037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escribe</w:t>
            </w:r>
            <w:proofErr w:type="spellEnd"/>
            <w:r w:rsidR="00E01037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E01037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he</w:t>
            </w:r>
            <w:proofErr w:type="spellEnd"/>
            <w:r w:rsidR="00E01037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E01037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kills</w:t>
            </w:r>
            <w:proofErr w:type="spellEnd"/>
            <w:r w:rsidR="00E01037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5E551B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tudent</w:t>
            </w:r>
            <w:proofErr w:type="spellEnd"/>
            <w:r w:rsidR="00E01037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E01037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ave</w:t>
            </w:r>
            <w:proofErr w:type="spellEnd"/>
            <w:r w:rsidR="00E01037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E01037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cquired</w:t>
            </w:r>
            <w:proofErr w:type="spellEnd"/>
            <w:r w:rsidR="00E01037" w:rsidRPr="005E55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</w:p>
          <w:p w14:paraId="0EA6003D" w14:textId="77777777" w:rsidR="005E3F0D" w:rsidRPr="005E551B" w:rsidRDefault="005E3F0D" w:rsidP="00070F9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3B827940" w14:textId="35112CE1" w:rsidR="005E3F0D" w:rsidRPr="005E551B" w:rsidRDefault="005E3F0D" w:rsidP="00070F9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A3274F" w:rsidRPr="005E551B" w14:paraId="20CFB5BC" w14:textId="77777777" w:rsidTr="00942934">
        <w:tc>
          <w:tcPr>
            <w:tcW w:w="4819" w:type="dxa"/>
          </w:tcPr>
          <w:p w14:paraId="063282C9" w14:textId="16201848" w:rsidR="00A3274F" w:rsidRPr="005E551B" w:rsidRDefault="00827CC1" w:rsidP="00A3274F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Tarih / </w:t>
            </w:r>
            <w:proofErr w:type="spellStart"/>
            <w:r w:rsidR="00A3274F"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ate</w:t>
            </w:r>
            <w:proofErr w:type="spellEnd"/>
            <w:r w:rsidR="00A3274F"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:</w:t>
            </w:r>
          </w:p>
          <w:p w14:paraId="43B567FE" w14:textId="77777777" w:rsidR="00A3274F" w:rsidRPr="005E551B" w:rsidRDefault="00A3274F" w:rsidP="00A3274F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5671" w:type="dxa"/>
          </w:tcPr>
          <w:p w14:paraId="2F051566" w14:textId="4989CDAB" w:rsidR="00A3274F" w:rsidRPr="005E551B" w:rsidRDefault="00F43FAE" w:rsidP="00A3274F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İşletme</w:t>
            </w:r>
            <w:r w:rsidR="006E632A"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Yetkilisi</w:t>
            </w:r>
            <w:r w:rsidR="00827CC1"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İmzası /</w:t>
            </w:r>
            <w:r w:rsidR="00264447"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="00264447"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upervisor</w:t>
            </w:r>
            <w:proofErr w:type="spellEnd"/>
            <w:r w:rsidR="00264447"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="00264447"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ignature</w:t>
            </w:r>
            <w:proofErr w:type="spellEnd"/>
            <w:r w:rsidR="00264447"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in </w:t>
            </w:r>
            <w:proofErr w:type="spellStart"/>
            <w:r w:rsidR="00264447"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Workplace</w:t>
            </w:r>
            <w:proofErr w:type="spellEnd"/>
            <w:r w:rsidR="00264447" w:rsidRPr="005E55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:</w:t>
            </w:r>
          </w:p>
          <w:p w14:paraId="3999B698" w14:textId="77777777" w:rsidR="00C8480D" w:rsidRPr="005E551B" w:rsidRDefault="00C8480D" w:rsidP="00A3274F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1B9AE855" w14:textId="77777777" w:rsidR="00827CC1" w:rsidRPr="005E551B" w:rsidRDefault="00827CC1" w:rsidP="00070F9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</w:tbl>
    <w:p w14:paraId="4D449CA1" w14:textId="77777777" w:rsidR="00A3274F" w:rsidRPr="005E551B" w:rsidRDefault="00A3274F" w:rsidP="005E3F0D">
      <w:pPr>
        <w:rPr>
          <w:rFonts w:ascii="Times New Roman" w:hAnsi="Times New Roman" w:cs="Times New Roman"/>
          <w:lang w:val="tr-TR"/>
        </w:rPr>
      </w:pPr>
    </w:p>
    <w:sectPr w:rsidR="00A3274F" w:rsidRPr="005E551B" w:rsidSect="00DB6AA0">
      <w:type w:val="continuous"/>
      <w:pgSz w:w="11900" w:h="16840"/>
      <w:pgMar w:top="720" w:right="155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51030" w14:textId="77777777" w:rsidR="00362D1D" w:rsidRDefault="00362D1D" w:rsidP="00272000">
      <w:r>
        <w:separator/>
      </w:r>
    </w:p>
  </w:endnote>
  <w:endnote w:type="continuationSeparator" w:id="0">
    <w:p w14:paraId="2849110D" w14:textId="77777777" w:rsidR="00362D1D" w:rsidRDefault="00362D1D" w:rsidP="0027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F059B" w14:textId="77777777" w:rsidR="00362D1D" w:rsidRDefault="00362D1D" w:rsidP="00272000">
      <w:r>
        <w:separator/>
      </w:r>
    </w:p>
  </w:footnote>
  <w:footnote w:type="continuationSeparator" w:id="0">
    <w:p w14:paraId="2875E24D" w14:textId="77777777" w:rsidR="00362D1D" w:rsidRDefault="00362D1D" w:rsidP="00272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08B0" w14:textId="1D8D1C4E" w:rsidR="00F06196" w:rsidRDefault="00F06196">
    <w:pPr>
      <w:pStyle w:val="stBilgi"/>
    </w:pPr>
    <w:r>
      <w:rPr>
        <w:noProof/>
      </w:rPr>
      <w:drawing>
        <wp:inline distT="0" distB="0" distL="0" distR="0" wp14:anchorId="5022C309" wp14:editId="3293F736">
          <wp:extent cx="1200150" cy="476961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25" cy="482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004"/>
    <w:rsid w:val="000362CE"/>
    <w:rsid w:val="000526AB"/>
    <w:rsid w:val="00065338"/>
    <w:rsid w:val="00070F9D"/>
    <w:rsid w:val="000B7183"/>
    <w:rsid w:val="000E25CD"/>
    <w:rsid w:val="001A1CE6"/>
    <w:rsid w:val="001C6C11"/>
    <w:rsid w:val="001E15DF"/>
    <w:rsid w:val="0021187D"/>
    <w:rsid w:val="00264447"/>
    <w:rsid w:val="00272000"/>
    <w:rsid w:val="0027610C"/>
    <w:rsid w:val="00320594"/>
    <w:rsid w:val="00362D1D"/>
    <w:rsid w:val="004A43EF"/>
    <w:rsid w:val="005077C2"/>
    <w:rsid w:val="00511996"/>
    <w:rsid w:val="00522530"/>
    <w:rsid w:val="00530238"/>
    <w:rsid w:val="00534AB2"/>
    <w:rsid w:val="005A0790"/>
    <w:rsid w:val="005C4056"/>
    <w:rsid w:val="005E2781"/>
    <w:rsid w:val="005E3F0D"/>
    <w:rsid w:val="005E551B"/>
    <w:rsid w:val="00653947"/>
    <w:rsid w:val="00672AA7"/>
    <w:rsid w:val="00683EA9"/>
    <w:rsid w:val="0068556D"/>
    <w:rsid w:val="006A3CCE"/>
    <w:rsid w:val="006D4C21"/>
    <w:rsid w:val="006E632A"/>
    <w:rsid w:val="00817AE7"/>
    <w:rsid w:val="00827CC1"/>
    <w:rsid w:val="00860AA6"/>
    <w:rsid w:val="00942934"/>
    <w:rsid w:val="009C0726"/>
    <w:rsid w:val="00A05436"/>
    <w:rsid w:val="00A3274F"/>
    <w:rsid w:val="00A7041F"/>
    <w:rsid w:val="00AB5E51"/>
    <w:rsid w:val="00AC36AB"/>
    <w:rsid w:val="00AE5120"/>
    <w:rsid w:val="00B642F2"/>
    <w:rsid w:val="00B76FDD"/>
    <w:rsid w:val="00B973E9"/>
    <w:rsid w:val="00BD6FA4"/>
    <w:rsid w:val="00C004D1"/>
    <w:rsid w:val="00C1127E"/>
    <w:rsid w:val="00C8480D"/>
    <w:rsid w:val="00C901AE"/>
    <w:rsid w:val="00CF4827"/>
    <w:rsid w:val="00D027B6"/>
    <w:rsid w:val="00D7394B"/>
    <w:rsid w:val="00DA75C2"/>
    <w:rsid w:val="00DB6AA0"/>
    <w:rsid w:val="00E01037"/>
    <w:rsid w:val="00E90D23"/>
    <w:rsid w:val="00E9257C"/>
    <w:rsid w:val="00EE5004"/>
    <w:rsid w:val="00F06196"/>
    <w:rsid w:val="00F43FAE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C130F"/>
  <w14:defaultImageDpi w14:val="300"/>
  <w15:docId w15:val="{71EBCFAB-648C-4A32-83CA-A7F08371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70F9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0F9D"/>
    <w:rPr>
      <w:rFonts w:ascii="Lucida Grande" w:hAnsi="Lucida Grande"/>
      <w:sz w:val="18"/>
      <w:szCs w:val="18"/>
    </w:rPr>
  </w:style>
  <w:style w:type="table" w:styleId="TabloKlavuzu">
    <w:name w:val="Table Grid"/>
    <w:basedOn w:val="NormalTablo"/>
    <w:uiPriority w:val="59"/>
    <w:rsid w:val="0007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2000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72000"/>
  </w:style>
  <w:style w:type="paragraph" w:styleId="AltBilgi">
    <w:name w:val="footer"/>
    <w:basedOn w:val="Normal"/>
    <w:link w:val="AltBilgiChar"/>
    <w:uiPriority w:val="99"/>
    <w:unhideWhenUsed/>
    <w:rsid w:val="00272000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72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7DCACD-BEBB-4555-BF8E-CA7B2157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TU</dc:creator>
  <cp:lastModifiedBy>Berker Çolak</cp:lastModifiedBy>
  <cp:revision>2</cp:revision>
  <cp:lastPrinted>2016-03-15T12:16:00Z</cp:lastPrinted>
  <dcterms:created xsi:type="dcterms:W3CDTF">2025-12-04T17:33:00Z</dcterms:created>
  <dcterms:modified xsi:type="dcterms:W3CDTF">2025-12-04T17:33:00Z</dcterms:modified>
</cp:coreProperties>
</file>